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3F43" w:rsidRDefault="00923F43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892" w:rsidRDefault="008C789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87" w:rsidRPr="000E46EE" w:rsidRDefault="00C93487" w:rsidP="00292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C8" w:rsidRDefault="00DA25C8" w:rsidP="00DA25C8">
      <w:pPr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F859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</w:t>
      </w:r>
      <w:r w:rsidRPr="00DA25C8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Темрюкский район от 31 мая 2024 г. № 802 «О внесении изменений в постановление администрации муниципального образования Темрюкский район от 25 декабря 2023 г. № 219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A25C8">
        <w:rPr>
          <w:rFonts w:ascii="Times New Roman" w:hAnsi="Times New Roman" w:cs="Times New Roman"/>
          <w:b/>
          <w:sz w:val="28"/>
          <w:szCs w:val="28"/>
        </w:rPr>
        <w:t xml:space="preserve"> «О 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</w:t>
      </w:r>
    </w:p>
    <w:p w:rsidR="00DA25C8" w:rsidRPr="00DA25C8" w:rsidRDefault="00DA25C8" w:rsidP="00DA25C8">
      <w:pPr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8">
        <w:rPr>
          <w:rFonts w:ascii="Times New Roman" w:hAnsi="Times New Roman" w:cs="Times New Roman"/>
          <w:b/>
          <w:sz w:val="28"/>
          <w:szCs w:val="28"/>
        </w:rPr>
        <w:t>с социальными сертификатами».</w:t>
      </w:r>
    </w:p>
    <w:p w:rsidR="00C2352F" w:rsidRDefault="00C2352F" w:rsidP="00A97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1F2" w:rsidRPr="00A97EDE" w:rsidRDefault="00BD61F2" w:rsidP="00A97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F13" w:rsidRDefault="00C2352F" w:rsidP="00DA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</w:t>
      </w:r>
      <w:r w:rsidR="00297864" w:rsidRPr="00297864">
        <w:rPr>
          <w:rFonts w:ascii="Times New Roman" w:hAnsi="Times New Roman" w:cs="Times New Roman"/>
          <w:sz w:val="28"/>
          <w:szCs w:val="28"/>
        </w:rPr>
        <w:t xml:space="preserve"> </w:t>
      </w:r>
      <w:r w:rsidR="00297864">
        <w:rPr>
          <w:rFonts w:ascii="Times New Roman" w:hAnsi="Times New Roman" w:cs="Times New Roman"/>
          <w:sz w:val="28"/>
          <w:szCs w:val="28"/>
        </w:rPr>
        <w:t xml:space="preserve">        </w:t>
      </w:r>
      <w:r w:rsidR="00DD4528">
        <w:rPr>
          <w:rFonts w:ascii="Times New Roman" w:hAnsi="Times New Roman" w:cs="Times New Roman"/>
          <w:sz w:val="28"/>
          <w:szCs w:val="28"/>
        </w:rPr>
        <w:t>Положением  о муниципальных правовых актах муниципального образования Темрюкский район, утвержденным решением Х</w:t>
      </w:r>
      <w:r w:rsidR="00DD452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DD4528">
        <w:rPr>
          <w:rFonts w:ascii="Times New Roman" w:hAnsi="Times New Roman" w:cs="Times New Roman"/>
          <w:sz w:val="28"/>
          <w:szCs w:val="28"/>
        </w:rPr>
        <w:t xml:space="preserve">Х сессии Совета муниципального образования Темрюкский район </w:t>
      </w:r>
      <w:r w:rsidR="00DD45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D4528" w:rsidRPr="00DD4528">
        <w:rPr>
          <w:rFonts w:ascii="Times New Roman" w:hAnsi="Times New Roman" w:cs="Times New Roman"/>
          <w:sz w:val="28"/>
          <w:szCs w:val="28"/>
        </w:rPr>
        <w:t xml:space="preserve"> </w:t>
      </w:r>
      <w:r w:rsidR="00DD4528">
        <w:rPr>
          <w:rFonts w:ascii="Times New Roman" w:hAnsi="Times New Roman" w:cs="Times New Roman"/>
          <w:sz w:val="28"/>
          <w:szCs w:val="28"/>
        </w:rPr>
        <w:t>созыва от 22</w:t>
      </w:r>
      <w:r w:rsidR="00946A0A">
        <w:rPr>
          <w:rFonts w:ascii="Times New Roman" w:hAnsi="Times New Roman" w:cs="Times New Roman"/>
          <w:sz w:val="28"/>
          <w:szCs w:val="28"/>
        </w:rPr>
        <w:t xml:space="preserve"> </w:t>
      </w:r>
      <w:r w:rsidR="00EA50F7">
        <w:rPr>
          <w:rFonts w:ascii="Times New Roman" w:hAnsi="Times New Roman" w:cs="Times New Roman"/>
          <w:sz w:val="28"/>
          <w:szCs w:val="28"/>
        </w:rPr>
        <w:t>марта 2013 г.</w:t>
      </w:r>
      <w:r w:rsidR="00DD4528">
        <w:rPr>
          <w:rFonts w:ascii="Times New Roman" w:hAnsi="Times New Roman" w:cs="Times New Roman"/>
          <w:sz w:val="28"/>
          <w:szCs w:val="28"/>
        </w:rPr>
        <w:t xml:space="preserve"> № </w:t>
      </w:r>
      <w:r w:rsidR="00DD4528" w:rsidRPr="00DD4528">
        <w:rPr>
          <w:rFonts w:ascii="Times New Roman" w:hAnsi="Times New Roman" w:cs="Times New Roman"/>
          <w:sz w:val="28"/>
          <w:szCs w:val="28"/>
        </w:rPr>
        <w:t>498</w:t>
      </w:r>
      <w:r w:rsidR="00DD4528">
        <w:rPr>
          <w:rFonts w:ascii="Times New Roman" w:hAnsi="Times New Roman" w:cs="Times New Roman"/>
          <w:sz w:val="28"/>
          <w:szCs w:val="28"/>
        </w:rPr>
        <w:t>,</w:t>
      </w:r>
      <w:r w:rsidR="00DA2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53DD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:rsidR="00AF4E39" w:rsidRPr="00EE7F7D" w:rsidRDefault="00AF4E39" w:rsidP="00DA25C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25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A25C8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емрюкский район от 31 мая 2024 г. № 802 </w:t>
      </w:r>
      <w:r w:rsidR="00DA25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52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Темрюкский район от 25 декабря 2023 г. № 2194 «О </w:t>
      </w:r>
      <w:r w:rsidRPr="005352B0">
        <w:rPr>
          <w:rFonts w:ascii="Times New Roman" w:hAnsi="Times New Roman" w:cs="Times New Roman"/>
          <w:sz w:val="28"/>
          <w:szCs w:val="28"/>
        </w:rPr>
        <w:t>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C71" w:rsidRDefault="00014E2F" w:rsidP="00AF4E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A57D3"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C913F6">
        <w:rPr>
          <w:rFonts w:ascii="Times New Roman" w:hAnsi="Times New Roman"/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</w:t>
      </w:r>
      <w:r w:rsidR="00F90EB3">
        <w:rPr>
          <w:rFonts w:ascii="Times New Roman" w:hAnsi="Times New Roman"/>
          <w:sz w:val="28"/>
          <w:szCs w:val="28"/>
        </w:rPr>
        <w:t xml:space="preserve"> </w:t>
      </w:r>
      <w:r w:rsidR="0027498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913F6">
        <w:rPr>
          <w:rFonts w:ascii="Times New Roman" w:hAnsi="Times New Roman"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E120E6" w:rsidRPr="004F1148" w:rsidRDefault="00E120E6" w:rsidP="00E12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14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14E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E12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5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351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11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</w:t>
      </w:r>
      <w:r>
        <w:rPr>
          <w:rFonts w:ascii="Times New Roman" w:hAnsi="Times New Roman" w:cs="Times New Roman"/>
          <w:sz w:val="28"/>
          <w:szCs w:val="28"/>
        </w:rPr>
        <w:t>го обра</w:t>
      </w:r>
      <w:r w:rsidR="00274985">
        <w:rPr>
          <w:rFonts w:ascii="Times New Roman" w:hAnsi="Times New Roman" w:cs="Times New Roman"/>
          <w:sz w:val="28"/>
          <w:szCs w:val="28"/>
        </w:rPr>
        <w:t xml:space="preserve">зования Темрюкский район </w:t>
      </w:r>
      <w:proofErr w:type="spellStart"/>
      <w:r w:rsidRPr="000C3511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  <w:r w:rsidRPr="000C3511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5C8" w:rsidRDefault="00014E2F" w:rsidP="00014E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7F7D">
        <w:rPr>
          <w:rFonts w:ascii="Times New Roman" w:hAnsi="Times New Roman" w:cs="Times New Roman"/>
          <w:sz w:val="28"/>
          <w:szCs w:val="28"/>
        </w:rPr>
        <w:t>. П</w:t>
      </w:r>
      <w:r w:rsidR="006C1205" w:rsidRPr="00CE6A9C">
        <w:rPr>
          <w:rFonts w:ascii="Times New Roman" w:hAnsi="Times New Roman" w:cs="Times New Roman"/>
          <w:sz w:val="28"/>
          <w:szCs w:val="28"/>
        </w:rPr>
        <w:t>остановление</w:t>
      </w:r>
      <w:r w:rsidR="00F450BC">
        <w:rPr>
          <w:rFonts w:ascii="Times New Roman" w:hAnsi="Times New Roman" w:cs="Times New Roman"/>
          <w:bCs/>
          <w:sz w:val="28"/>
          <w:szCs w:val="28"/>
        </w:rPr>
        <w:t> </w:t>
      </w:r>
      <w:r w:rsidR="006C1205" w:rsidRPr="00CE6A9C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4F1148">
        <w:rPr>
          <w:rFonts w:ascii="Times New Roman" w:hAnsi="Times New Roman" w:cs="Times New Roman"/>
          <w:sz w:val="28"/>
          <w:szCs w:val="28"/>
        </w:rPr>
        <w:t>.</w:t>
      </w:r>
      <w:r w:rsidR="00921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5" w:rsidRDefault="00274985" w:rsidP="00274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85" w:rsidRPr="00481889" w:rsidRDefault="00274985" w:rsidP="00274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7D3" w:rsidRPr="009A57D3" w:rsidRDefault="009A57D3" w:rsidP="00524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E120E6" w:rsidRPr="00274985" w:rsidRDefault="009A57D3" w:rsidP="00274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рюкский район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274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74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В. </w:t>
      </w:r>
      <w:proofErr w:type="spellStart"/>
      <w:r w:rsidR="00274985">
        <w:rPr>
          <w:rFonts w:ascii="Times New Roman" w:eastAsia="Times New Roman" w:hAnsi="Times New Roman" w:cs="Times New Roman"/>
          <w:color w:val="000000"/>
          <w:sz w:val="28"/>
          <w:szCs w:val="28"/>
        </w:rPr>
        <w:t>Бабенков</w:t>
      </w:r>
      <w:proofErr w:type="spellEnd"/>
    </w:p>
    <w:p w:rsidR="0020509B" w:rsidRPr="004870DF" w:rsidRDefault="0020509B" w:rsidP="004870DF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509B" w:rsidRPr="004870DF" w:rsidSect="00274985">
      <w:headerReference w:type="default" r:id="rId9"/>
      <w:headerReference w:type="first" r:id="rId10"/>
      <w:footerReference w:type="first" r:id="rId11"/>
      <w:pgSz w:w="11906" w:h="16838"/>
      <w:pgMar w:top="1134" w:right="566" w:bottom="568" w:left="1701" w:header="708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FB" w:rsidRDefault="006065FB" w:rsidP="00C2352F">
      <w:pPr>
        <w:spacing w:after="0" w:line="240" w:lineRule="auto"/>
      </w:pPr>
      <w:r>
        <w:separator/>
      </w:r>
    </w:p>
  </w:endnote>
  <w:endnote w:type="continuationSeparator" w:id="0">
    <w:p w:rsidR="006065FB" w:rsidRDefault="006065F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A" w:rsidRPr="00104A38" w:rsidRDefault="00655E1A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FB" w:rsidRDefault="006065FB" w:rsidP="00C2352F">
      <w:pPr>
        <w:spacing w:after="0" w:line="240" w:lineRule="auto"/>
      </w:pPr>
      <w:r>
        <w:separator/>
      </w:r>
    </w:p>
  </w:footnote>
  <w:footnote w:type="continuationSeparator" w:id="0">
    <w:p w:rsidR="006065FB" w:rsidRDefault="006065F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6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0E6" w:rsidRPr="007B7F13" w:rsidRDefault="00E120E6" w:rsidP="007B7F1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20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20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20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2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20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E6" w:rsidRDefault="00E120E6" w:rsidP="00E120E6">
    <w:pPr>
      <w:pStyle w:val="af"/>
    </w:pPr>
  </w:p>
  <w:p w:rsidR="004A11F0" w:rsidRDefault="004A11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1F24"/>
    <w:multiLevelType w:val="hybridMultilevel"/>
    <w:tmpl w:val="11A44772"/>
    <w:lvl w:ilvl="0" w:tplc="A5E2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1C40CD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72BC0"/>
    <w:multiLevelType w:val="hybridMultilevel"/>
    <w:tmpl w:val="B28E7F0A"/>
    <w:lvl w:ilvl="0" w:tplc="E8326E1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34"/>
  </w:num>
  <w:num w:numId="7">
    <w:abstractNumId w:val="3"/>
  </w:num>
  <w:num w:numId="8">
    <w:abstractNumId w:val="19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22"/>
  </w:num>
  <w:num w:numId="15">
    <w:abstractNumId w:val="1"/>
  </w:num>
  <w:num w:numId="16">
    <w:abstractNumId w:val="39"/>
  </w:num>
  <w:num w:numId="17">
    <w:abstractNumId w:val="15"/>
  </w:num>
  <w:num w:numId="18">
    <w:abstractNumId w:val="11"/>
  </w:num>
  <w:num w:numId="19">
    <w:abstractNumId w:val="38"/>
  </w:num>
  <w:num w:numId="20">
    <w:abstractNumId w:val="2"/>
  </w:num>
  <w:num w:numId="21">
    <w:abstractNumId w:val="35"/>
  </w:num>
  <w:num w:numId="22">
    <w:abstractNumId w:val="29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12"/>
  </w:num>
  <w:num w:numId="28">
    <w:abstractNumId w:val="40"/>
  </w:num>
  <w:num w:numId="29">
    <w:abstractNumId w:val="31"/>
  </w:num>
  <w:num w:numId="30">
    <w:abstractNumId w:val="36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2"/>
  </w:num>
  <w:num w:numId="36">
    <w:abstractNumId w:val="32"/>
  </w:num>
  <w:num w:numId="37">
    <w:abstractNumId w:val="41"/>
  </w:num>
  <w:num w:numId="38">
    <w:abstractNumId w:val="21"/>
  </w:num>
  <w:num w:numId="39">
    <w:abstractNumId w:val="28"/>
  </w:num>
  <w:num w:numId="40">
    <w:abstractNumId w:val="26"/>
  </w:num>
  <w:num w:numId="41">
    <w:abstractNumId w:val="8"/>
  </w:num>
  <w:num w:numId="42">
    <w:abstractNumId w:val="7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04BD1"/>
    <w:rsid w:val="000110DD"/>
    <w:rsid w:val="00012397"/>
    <w:rsid w:val="00014E2F"/>
    <w:rsid w:val="000233DD"/>
    <w:rsid w:val="000343D1"/>
    <w:rsid w:val="00037886"/>
    <w:rsid w:val="0004074E"/>
    <w:rsid w:val="000434A9"/>
    <w:rsid w:val="00044E27"/>
    <w:rsid w:val="000523AD"/>
    <w:rsid w:val="000728E2"/>
    <w:rsid w:val="00076EAA"/>
    <w:rsid w:val="0009369E"/>
    <w:rsid w:val="00094C8E"/>
    <w:rsid w:val="00097D71"/>
    <w:rsid w:val="000A6706"/>
    <w:rsid w:val="000B6C7E"/>
    <w:rsid w:val="000C07E4"/>
    <w:rsid w:val="000C3511"/>
    <w:rsid w:val="000C7254"/>
    <w:rsid w:val="000C7531"/>
    <w:rsid w:val="000C793C"/>
    <w:rsid w:val="000E1CA3"/>
    <w:rsid w:val="000E46EE"/>
    <w:rsid w:val="000E631B"/>
    <w:rsid w:val="000F2673"/>
    <w:rsid w:val="000F4D59"/>
    <w:rsid w:val="000F5B76"/>
    <w:rsid w:val="000F5BF7"/>
    <w:rsid w:val="00104246"/>
    <w:rsid w:val="00105124"/>
    <w:rsid w:val="00107088"/>
    <w:rsid w:val="0010753C"/>
    <w:rsid w:val="00126461"/>
    <w:rsid w:val="00130210"/>
    <w:rsid w:val="001568AC"/>
    <w:rsid w:val="001758B6"/>
    <w:rsid w:val="001B2D8E"/>
    <w:rsid w:val="001C21C1"/>
    <w:rsid w:val="001D3478"/>
    <w:rsid w:val="001E457F"/>
    <w:rsid w:val="001E4CA9"/>
    <w:rsid w:val="001E6C6E"/>
    <w:rsid w:val="0020509B"/>
    <w:rsid w:val="0020554D"/>
    <w:rsid w:val="00213C58"/>
    <w:rsid w:val="0023035B"/>
    <w:rsid w:val="0023478E"/>
    <w:rsid w:val="00245A19"/>
    <w:rsid w:val="00245DEE"/>
    <w:rsid w:val="00247A6E"/>
    <w:rsid w:val="002559CD"/>
    <w:rsid w:val="002562A9"/>
    <w:rsid w:val="00264632"/>
    <w:rsid w:val="0027061F"/>
    <w:rsid w:val="00273258"/>
    <w:rsid w:val="0027374F"/>
    <w:rsid w:val="00274985"/>
    <w:rsid w:val="002769EE"/>
    <w:rsid w:val="002812C2"/>
    <w:rsid w:val="00292308"/>
    <w:rsid w:val="0029299B"/>
    <w:rsid w:val="00294814"/>
    <w:rsid w:val="0029742C"/>
    <w:rsid w:val="00297864"/>
    <w:rsid w:val="002A1D6E"/>
    <w:rsid w:val="002A72B6"/>
    <w:rsid w:val="002B1578"/>
    <w:rsid w:val="002B3554"/>
    <w:rsid w:val="002B6C7A"/>
    <w:rsid w:val="002D0B05"/>
    <w:rsid w:val="002D2CC1"/>
    <w:rsid w:val="002E05F2"/>
    <w:rsid w:val="002E2409"/>
    <w:rsid w:val="002E59C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876CA"/>
    <w:rsid w:val="00392DF0"/>
    <w:rsid w:val="00395E65"/>
    <w:rsid w:val="0039706C"/>
    <w:rsid w:val="0039729B"/>
    <w:rsid w:val="003A31C1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46C71"/>
    <w:rsid w:val="004530F6"/>
    <w:rsid w:val="0045460E"/>
    <w:rsid w:val="0047498F"/>
    <w:rsid w:val="00481889"/>
    <w:rsid w:val="004870DF"/>
    <w:rsid w:val="0048775F"/>
    <w:rsid w:val="00491B53"/>
    <w:rsid w:val="00495E59"/>
    <w:rsid w:val="00496F19"/>
    <w:rsid w:val="00497E29"/>
    <w:rsid w:val="004A11F0"/>
    <w:rsid w:val="004B3E8C"/>
    <w:rsid w:val="004B6080"/>
    <w:rsid w:val="004D107E"/>
    <w:rsid w:val="004D6B0F"/>
    <w:rsid w:val="004E09B7"/>
    <w:rsid w:val="004E215B"/>
    <w:rsid w:val="004E78AF"/>
    <w:rsid w:val="004F1148"/>
    <w:rsid w:val="004F517E"/>
    <w:rsid w:val="00524512"/>
    <w:rsid w:val="005278BF"/>
    <w:rsid w:val="005319F2"/>
    <w:rsid w:val="005352B0"/>
    <w:rsid w:val="005402FD"/>
    <w:rsid w:val="00543F50"/>
    <w:rsid w:val="0054672A"/>
    <w:rsid w:val="0055372E"/>
    <w:rsid w:val="005721FB"/>
    <w:rsid w:val="00583D37"/>
    <w:rsid w:val="00586EB5"/>
    <w:rsid w:val="005E090B"/>
    <w:rsid w:val="005E20E9"/>
    <w:rsid w:val="005F5857"/>
    <w:rsid w:val="006065FB"/>
    <w:rsid w:val="00611D38"/>
    <w:rsid w:val="00626607"/>
    <w:rsid w:val="00627CEE"/>
    <w:rsid w:val="00636CEF"/>
    <w:rsid w:val="0064037A"/>
    <w:rsid w:val="00641BD3"/>
    <w:rsid w:val="00655E1A"/>
    <w:rsid w:val="006577E0"/>
    <w:rsid w:val="0066032C"/>
    <w:rsid w:val="00666ECA"/>
    <w:rsid w:val="0068407A"/>
    <w:rsid w:val="006867EB"/>
    <w:rsid w:val="006902E4"/>
    <w:rsid w:val="006A3C46"/>
    <w:rsid w:val="006A5F17"/>
    <w:rsid w:val="006B6DA1"/>
    <w:rsid w:val="006C1205"/>
    <w:rsid w:val="006C2726"/>
    <w:rsid w:val="006D56E6"/>
    <w:rsid w:val="006D6F37"/>
    <w:rsid w:val="006F1CA2"/>
    <w:rsid w:val="006F2F0E"/>
    <w:rsid w:val="00705A21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2CD8"/>
    <w:rsid w:val="00791288"/>
    <w:rsid w:val="0079230B"/>
    <w:rsid w:val="007A1033"/>
    <w:rsid w:val="007A1538"/>
    <w:rsid w:val="007A2A99"/>
    <w:rsid w:val="007A6AB1"/>
    <w:rsid w:val="007B25DF"/>
    <w:rsid w:val="007B7F13"/>
    <w:rsid w:val="007C7F02"/>
    <w:rsid w:val="007E4A37"/>
    <w:rsid w:val="007F053C"/>
    <w:rsid w:val="007F690A"/>
    <w:rsid w:val="008038CA"/>
    <w:rsid w:val="00805661"/>
    <w:rsid w:val="00806C82"/>
    <w:rsid w:val="00813993"/>
    <w:rsid w:val="008205C1"/>
    <w:rsid w:val="00820DC3"/>
    <w:rsid w:val="00822FE3"/>
    <w:rsid w:val="008303D5"/>
    <w:rsid w:val="00831E53"/>
    <w:rsid w:val="00832C1A"/>
    <w:rsid w:val="00833FBC"/>
    <w:rsid w:val="00844CDE"/>
    <w:rsid w:val="00847051"/>
    <w:rsid w:val="00856D69"/>
    <w:rsid w:val="0085727B"/>
    <w:rsid w:val="0087150F"/>
    <w:rsid w:val="00874F10"/>
    <w:rsid w:val="00887C32"/>
    <w:rsid w:val="008A2F82"/>
    <w:rsid w:val="008A634E"/>
    <w:rsid w:val="008B1DAF"/>
    <w:rsid w:val="008B275F"/>
    <w:rsid w:val="008B575B"/>
    <w:rsid w:val="008B7A0A"/>
    <w:rsid w:val="008C66E7"/>
    <w:rsid w:val="008C7892"/>
    <w:rsid w:val="008D1C5C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1F39"/>
    <w:rsid w:val="00922457"/>
    <w:rsid w:val="00923992"/>
    <w:rsid w:val="00923F43"/>
    <w:rsid w:val="0094515D"/>
    <w:rsid w:val="00946516"/>
    <w:rsid w:val="00946A0A"/>
    <w:rsid w:val="009621F7"/>
    <w:rsid w:val="00977534"/>
    <w:rsid w:val="009846E7"/>
    <w:rsid w:val="00991FFF"/>
    <w:rsid w:val="0099333E"/>
    <w:rsid w:val="0099360D"/>
    <w:rsid w:val="009958D8"/>
    <w:rsid w:val="009A57D3"/>
    <w:rsid w:val="009B364F"/>
    <w:rsid w:val="009B601C"/>
    <w:rsid w:val="009E1A0F"/>
    <w:rsid w:val="009E4FCA"/>
    <w:rsid w:val="009E5EAA"/>
    <w:rsid w:val="009F3C5C"/>
    <w:rsid w:val="00A00E82"/>
    <w:rsid w:val="00A02634"/>
    <w:rsid w:val="00A04DE3"/>
    <w:rsid w:val="00A121E8"/>
    <w:rsid w:val="00A16CEA"/>
    <w:rsid w:val="00A452E7"/>
    <w:rsid w:val="00A5414C"/>
    <w:rsid w:val="00A66B18"/>
    <w:rsid w:val="00A72B4C"/>
    <w:rsid w:val="00A80EED"/>
    <w:rsid w:val="00A87C58"/>
    <w:rsid w:val="00A91D55"/>
    <w:rsid w:val="00A92117"/>
    <w:rsid w:val="00A97EDE"/>
    <w:rsid w:val="00AA057E"/>
    <w:rsid w:val="00AA62A8"/>
    <w:rsid w:val="00AA6E98"/>
    <w:rsid w:val="00AB19E5"/>
    <w:rsid w:val="00AB56F6"/>
    <w:rsid w:val="00AC5B56"/>
    <w:rsid w:val="00AC60DB"/>
    <w:rsid w:val="00AD267A"/>
    <w:rsid w:val="00AE51B6"/>
    <w:rsid w:val="00AF05FE"/>
    <w:rsid w:val="00AF22D1"/>
    <w:rsid w:val="00AF32A8"/>
    <w:rsid w:val="00AF4E39"/>
    <w:rsid w:val="00AF59DB"/>
    <w:rsid w:val="00B113B1"/>
    <w:rsid w:val="00B11F58"/>
    <w:rsid w:val="00B13721"/>
    <w:rsid w:val="00B16830"/>
    <w:rsid w:val="00B23230"/>
    <w:rsid w:val="00B2465C"/>
    <w:rsid w:val="00B26D97"/>
    <w:rsid w:val="00B453DD"/>
    <w:rsid w:val="00B472AF"/>
    <w:rsid w:val="00B5740C"/>
    <w:rsid w:val="00B66977"/>
    <w:rsid w:val="00B67C1B"/>
    <w:rsid w:val="00B7104F"/>
    <w:rsid w:val="00B82553"/>
    <w:rsid w:val="00B82640"/>
    <w:rsid w:val="00B82DD8"/>
    <w:rsid w:val="00B875AE"/>
    <w:rsid w:val="00BA0BFE"/>
    <w:rsid w:val="00BA3BE2"/>
    <w:rsid w:val="00BA4157"/>
    <w:rsid w:val="00BA786C"/>
    <w:rsid w:val="00BB2B7A"/>
    <w:rsid w:val="00BC121F"/>
    <w:rsid w:val="00BC5C94"/>
    <w:rsid w:val="00BD27F8"/>
    <w:rsid w:val="00BD5D26"/>
    <w:rsid w:val="00BD61F2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726F"/>
    <w:rsid w:val="00C73DFB"/>
    <w:rsid w:val="00C7607E"/>
    <w:rsid w:val="00C77D16"/>
    <w:rsid w:val="00C8193F"/>
    <w:rsid w:val="00C82C96"/>
    <w:rsid w:val="00C832C9"/>
    <w:rsid w:val="00C913F6"/>
    <w:rsid w:val="00C93487"/>
    <w:rsid w:val="00CA2D5B"/>
    <w:rsid w:val="00CB3B12"/>
    <w:rsid w:val="00CB79B7"/>
    <w:rsid w:val="00CC2349"/>
    <w:rsid w:val="00CD1FD1"/>
    <w:rsid w:val="00CD286C"/>
    <w:rsid w:val="00CD34A3"/>
    <w:rsid w:val="00CE1804"/>
    <w:rsid w:val="00CE440C"/>
    <w:rsid w:val="00CE619C"/>
    <w:rsid w:val="00CE68E1"/>
    <w:rsid w:val="00CE6A9C"/>
    <w:rsid w:val="00D04B56"/>
    <w:rsid w:val="00D14EEF"/>
    <w:rsid w:val="00D25154"/>
    <w:rsid w:val="00D4672A"/>
    <w:rsid w:val="00D4757A"/>
    <w:rsid w:val="00D6256D"/>
    <w:rsid w:val="00D64E33"/>
    <w:rsid w:val="00D7078B"/>
    <w:rsid w:val="00D80A6E"/>
    <w:rsid w:val="00D918AA"/>
    <w:rsid w:val="00D946BE"/>
    <w:rsid w:val="00D96B3B"/>
    <w:rsid w:val="00DA0BEB"/>
    <w:rsid w:val="00DA25C8"/>
    <w:rsid w:val="00DA354A"/>
    <w:rsid w:val="00DA35F1"/>
    <w:rsid w:val="00DA4E0E"/>
    <w:rsid w:val="00DB556A"/>
    <w:rsid w:val="00DC6ED8"/>
    <w:rsid w:val="00DD03F8"/>
    <w:rsid w:val="00DD4528"/>
    <w:rsid w:val="00DE46F7"/>
    <w:rsid w:val="00DE63F1"/>
    <w:rsid w:val="00DE6C5B"/>
    <w:rsid w:val="00DF7CE8"/>
    <w:rsid w:val="00E120E6"/>
    <w:rsid w:val="00E22CF2"/>
    <w:rsid w:val="00E279DB"/>
    <w:rsid w:val="00E31B63"/>
    <w:rsid w:val="00E36A28"/>
    <w:rsid w:val="00E403F2"/>
    <w:rsid w:val="00E54DD3"/>
    <w:rsid w:val="00E67666"/>
    <w:rsid w:val="00E72A5F"/>
    <w:rsid w:val="00E747BB"/>
    <w:rsid w:val="00E8399C"/>
    <w:rsid w:val="00E96533"/>
    <w:rsid w:val="00E975FF"/>
    <w:rsid w:val="00EA15CC"/>
    <w:rsid w:val="00EA50F7"/>
    <w:rsid w:val="00EB49CD"/>
    <w:rsid w:val="00EC74F6"/>
    <w:rsid w:val="00ED00DF"/>
    <w:rsid w:val="00ED29CA"/>
    <w:rsid w:val="00EE147A"/>
    <w:rsid w:val="00EE75E5"/>
    <w:rsid w:val="00EE7CAD"/>
    <w:rsid w:val="00EE7F7D"/>
    <w:rsid w:val="00EF264D"/>
    <w:rsid w:val="00F02DA0"/>
    <w:rsid w:val="00F06D43"/>
    <w:rsid w:val="00F132DA"/>
    <w:rsid w:val="00F17251"/>
    <w:rsid w:val="00F220B3"/>
    <w:rsid w:val="00F26093"/>
    <w:rsid w:val="00F27042"/>
    <w:rsid w:val="00F3189E"/>
    <w:rsid w:val="00F335E3"/>
    <w:rsid w:val="00F3694F"/>
    <w:rsid w:val="00F404EA"/>
    <w:rsid w:val="00F450BC"/>
    <w:rsid w:val="00F53E9F"/>
    <w:rsid w:val="00F67F1C"/>
    <w:rsid w:val="00F84E49"/>
    <w:rsid w:val="00F859DE"/>
    <w:rsid w:val="00F90EB3"/>
    <w:rsid w:val="00F91148"/>
    <w:rsid w:val="00F9269E"/>
    <w:rsid w:val="00FA108A"/>
    <w:rsid w:val="00FB0AD1"/>
    <w:rsid w:val="00FC68D7"/>
    <w:rsid w:val="00FC7403"/>
    <w:rsid w:val="00FE2BEF"/>
    <w:rsid w:val="00FE6C5B"/>
    <w:rsid w:val="00FF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qFormat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B261-DEB2-4CBC-95D8-9C39AAB2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 Windows</cp:lastModifiedBy>
  <cp:revision>28</cp:revision>
  <cp:lastPrinted>2024-06-21T09:37:00Z</cp:lastPrinted>
  <dcterms:created xsi:type="dcterms:W3CDTF">2024-01-31T07:24:00Z</dcterms:created>
  <dcterms:modified xsi:type="dcterms:W3CDTF">2024-06-21T11:00:00Z</dcterms:modified>
</cp:coreProperties>
</file>